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59A546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2A6BC4D9" w:rsidR="007E2486" w:rsidRPr="00132F6E" w:rsidRDefault="003771CF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512E7EEC" w:rsidR="007E2486" w:rsidRPr="00132F6E" w:rsidRDefault="003771CF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38154E08" w:rsidR="007E2486" w:rsidRPr="00132F6E" w:rsidRDefault="003771CF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769076C5" w:rsidR="007E2486" w:rsidRPr="00132F6E" w:rsidRDefault="003771CF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0DDA7CE0" w:rsidR="007E2486" w:rsidRPr="00132F6E" w:rsidRDefault="003771CF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0A42B759" w:rsidR="007E2486" w:rsidRPr="00132F6E" w:rsidRDefault="003771CF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27AABF70" w:rsidR="007E2486" w:rsidRPr="00132F6E" w:rsidRDefault="003771CF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0AA8BB68" w:rsidR="007E2486" w:rsidRPr="00132F6E" w:rsidRDefault="003771CF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1E0D5E85" w:rsidR="007E2486" w:rsidRPr="00132F6E" w:rsidRDefault="003771CF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93A8C9C" w:rsidR="007E2486" w:rsidRPr="00132F6E" w:rsidRDefault="003771CF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295B2D2A" w:rsidR="007E2486" w:rsidRPr="00132F6E" w:rsidRDefault="003771CF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25E2D42" w:rsidR="007E2486" w:rsidRPr="00132F6E" w:rsidRDefault="003771CF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66CFB6CE" w:rsidR="007E2486" w:rsidRPr="00132F6E" w:rsidRDefault="003771CF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5747946D" w:rsidR="007E2486" w:rsidRPr="00132F6E" w:rsidRDefault="003771CF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191CB3D7" w:rsidR="007E2486" w:rsidRPr="00132F6E" w:rsidRDefault="003771CF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1B0E83E8" w:rsidR="007E2486" w:rsidRPr="00132F6E" w:rsidRDefault="003771CF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39CEF2E8" w:rsidR="007E2486" w:rsidRPr="00132F6E" w:rsidRDefault="003771CF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551D825F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</w:t>
            </w:r>
            <w:r w:rsidR="00E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132F6E" w14:paraId="37EF72F5" w14:textId="77777777" w:rsidTr="00F66B9D">
        <w:tc>
          <w:tcPr>
            <w:tcW w:w="576" w:type="dxa"/>
          </w:tcPr>
          <w:p w14:paraId="614240F4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132F6E" w14:paraId="0CF616DC" w14:textId="77777777" w:rsidTr="00F66B9D">
        <w:tc>
          <w:tcPr>
            <w:tcW w:w="576" w:type="dxa"/>
          </w:tcPr>
          <w:p w14:paraId="05A5DC1F" w14:textId="34DD37B0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3B94F129" w14:textId="77777777" w:rsidTr="00F66B9D">
        <w:tc>
          <w:tcPr>
            <w:tcW w:w="576" w:type="dxa"/>
          </w:tcPr>
          <w:p w14:paraId="7D6C48C9" w14:textId="4F763C27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83BAE5F" w:rsidR="00F66B9D" w:rsidRPr="00F66B9D" w:rsidRDefault="00CF40AF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53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14:paraId="3404D7F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E61D03C" w14:textId="77777777" w:rsidTr="00F66B9D">
        <w:tc>
          <w:tcPr>
            <w:tcW w:w="576" w:type="dxa"/>
          </w:tcPr>
          <w:p w14:paraId="4E8FC228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5F9646B2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35393C5" w14:textId="5698248E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8589900" w14:textId="7B66B70C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F263D4" w14:textId="3CE1D631" w:rsidR="00F66B9D" w:rsidRPr="004145F1" w:rsidRDefault="004145F1" w:rsidP="00414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0" w:type="dxa"/>
          </w:tcPr>
          <w:p w14:paraId="22EC89CB" w14:textId="154C0FFC" w:rsidR="00F66B9D" w:rsidRPr="004145F1" w:rsidRDefault="004145F1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76EF90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DB9E5CA" w14:textId="77777777" w:rsidTr="00F66B9D">
        <w:tc>
          <w:tcPr>
            <w:tcW w:w="576" w:type="dxa"/>
          </w:tcPr>
          <w:p w14:paraId="1A8582CE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2A49B0EA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0526E2" w14:textId="67735D8E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28B18A71" w14:textId="4A34D456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18CF77" w14:textId="3ED3FF60" w:rsidR="00F66B9D" w:rsidRPr="004145F1" w:rsidRDefault="004145F1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230" w:type="dxa"/>
          </w:tcPr>
          <w:p w14:paraId="58DBEDD5" w14:textId="568E5787" w:rsidR="00F66B9D" w:rsidRPr="000253B6" w:rsidRDefault="000253B6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083FE9E9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5E92855" w14:textId="77777777" w:rsidTr="00F66B9D">
        <w:tc>
          <w:tcPr>
            <w:tcW w:w="576" w:type="dxa"/>
          </w:tcPr>
          <w:p w14:paraId="375969A9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246A4E63" w:rsidR="00F66B9D" w:rsidRPr="000253B6" w:rsidRDefault="000253B6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C752AED" w14:textId="4095AF18" w:rsidR="00F66B9D" w:rsidRPr="000253B6" w:rsidRDefault="000253B6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5FCB78A" w14:textId="1115E722" w:rsidR="00F66B9D" w:rsidRPr="000253B6" w:rsidRDefault="000253B6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B1A0346" w14:textId="6E670725" w:rsidR="00F66B9D" w:rsidRPr="000253B6" w:rsidRDefault="000253B6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FFC5B9C" w14:textId="1DED8020" w:rsidR="00F66B9D" w:rsidRPr="000253B6" w:rsidRDefault="000253B6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45" w:type="dxa"/>
          </w:tcPr>
          <w:p w14:paraId="3F535EF1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C8DC42D" w14:textId="77777777" w:rsidTr="00F66B9D">
        <w:tc>
          <w:tcPr>
            <w:tcW w:w="576" w:type="dxa"/>
          </w:tcPr>
          <w:p w14:paraId="4FE5BFD3" w14:textId="77777777" w:rsid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53D9FBAE" w:rsidR="00F66B9D" w:rsidRPr="000253B6" w:rsidRDefault="000253B6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6E56FFC" w14:textId="34DC2418" w:rsidR="00F66B9D" w:rsidRPr="000253B6" w:rsidRDefault="000253B6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0B05F230" w14:textId="0C6518A9" w:rsidR="00F66B9D" w:rsidRPr="000253B6" w:rsidRDefault="000253B6" w:rsidP="000253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E28D48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GoBack"/>
            <w:bookmarkEnd w:id="18"/>
          </w:p>
        </w:tc>
        <w:tc>
          <w:tcPr>
            <w:tcW w:w="1230" w:type="dxa"/>
          </w:tcPr>
          <w:p w14:paraId="7F6E4EF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45D8CA7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4526A" w14:textId="77777777" w:rsidR="00F66B9D" w:rsidRPr="00132F6E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lastRenderedPageBreak/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lastRenderedPageBreak/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1465608B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</w:t>
      </w:r>
      <w:r w:rsidR="00DC6C16">
        <w:rPr>
          <w:rFonts w:ascii="Times New Roman" w:hAnsi="Times New Roman" w:cs="Times New Roman"/>
          <w:b/>
          <w:bCs/>
          <w:sz w:val="28"/>
          <w:szCs w:val="28"/>
        </w:rPr>
        <w:t>EH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lastRenderedPageBreak/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503A3" w14:textId="77777777" w:rsidR="003771CF" w:rsidRDefault="003771CF" w:rsidP="00AD0CDD">
      <w:pPr>
        <w:spacing w:after="0" w:line="240" w:lineRule="auto"/>
      </w:pPr>
      <w:r>
        <w:separator/>
      </w:r>
    </w:p>
  </w:endnote>
  <w:endnote w:type="continuationSeparator" w:id="0">
    <w:p w14:paraId="11A983D4" w14:textId="77777777" w:rsidR="003771CF" w:rsidRDefault="003771CF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722C60" w:rsidRDefault="00722C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722C60" w:rsidRDefault="0072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C9B1" w14:textId="77777777" w:rsidR="003771CF" w:rsidRDefault="003771CF" w:rsidP="00AD0CDD">
      <w:pPr>
        <w:spacing w:after="0" w:line="240" w:lineRule="auto"/>
      </w:pPr>
      <w:r>
        <w:separator/>
      </w:r>
    </w:p>
  </w:footnote>
  <w:footnote w:type="continuationSeparator" w:id="0">
    <w:p w14:paraId="7B0E508B" w14:textId="77777777" w:rsidR="003771CF" w:rsidRDefault="003771CF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253B6"/>
    <w:rsid w:val="000A16EE"/>
    <w:rsid w:val="000B18DD"/>
    <w:rsid w:val="000F3BA0"/>
    <w:rsid w:val="0010791E"/>
    <w:rsid w:val="00132F6E"/>
    <w:rsid w:val="001D0844"/>
    <w:rsid w:val="002240FF"/>
    <w:rsid w:val="0023347C"/>
    <w:rsid w:val="00235598"/>
    <w:rsid w:val="002803EA"/>
    <w:rsid w:val="002831E3"/>
    <w:rsid w:val="00293CF7"/>
    <w:rsid w:val="00357C71"/>
    <w:rsid w:val="003771CF"/>
    <w:rsid w:val="00381E26"/>
    <w:rsid w:val="0038532B"/>
    <w:rsid w:val="00397ABA"/>
    <w:rsid w:val="003D1F25"/>
    <w:rsid w:val="003E568D"/>
    <w:rsid w:val="003F4318"/>
    <w:rsid w:val="00401417"/>
    <w:rsid w:val="004145F1"/>
    <w:rsid w:val="004445C6"/>
    <w:rsid w:val="00445E5A"/>
    <w:rsid w:val="004806E0"/>
    <w:rsid w:val="004A09AE"/>
    <w:rsid w:val="004D64F1"/>
    <w:rsid w:val="00532BBE"/>
    <w:rsid w:val="00550AAE"/>
    <w:rsid w:val="005600B4"/>
    <w:rsid w:val="005908E9"/>
    <w:rsid w:val="005C0226"/>
    <w:rsid w:val="005E3C88"/>
    <w:rsid w:val="005E3E86"/>
    <w:rsid w:val="00610154"/>
    <w:rsid w:val="0064095C"/>
    <w:rsid w:val="0065596D"/>
    <w:rsid w:val="006B4159"/>
    <w:rsid w:val="006D4FC5"/>
    <w:rsid w:val="006D79A8"/>
    <w:rsid w:val="006F501D"/>
    <w:rsid w:val="006F5A5F"/>
    <w:rsid w:val="00722C60"/>
    <w:rsid w:val="007E2486"/>
    <w:rsid w:val="008006F6"/>
    <w:rsid w:val="00823163"/>
    <w:rsid w:val="00876688"/>
    <w:rsid w:val="008B1E42"/>
    <w:rsid w:val="0090305A"/>
    <w:rsid w:val="0091590D"/>
    <w:rsid w:val="009656EA"/>
    <w:rsid w:val="00A0731D"/>
    <w:rsid w:val="00A211C6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97499"/>
    <w:rsid w:val="00BB3884"/>
    <w:rsid w:val="00BC6596"/>
    <w:rsid w:val="00C55332"/>
    <w:rsid w:val="00CA13C6"/>
    <w:rsid w:val="00CA64AE"/>
    <w:rsid w:val="00CF40AF"/>
    <w:rsid w:val="00D15D5D"/>
    <w:rsid w:val="00D17693"/>
    <w:rsid w:val="00D230A8"/>
    <w:rsid w:val="00D57F78"/>
    <w:rsid w:val="00D71D1C"/>
    <w:rsid w:val="00DC6303"/>
    <w:rsid w:val="00DC6C16"/>
    <w:rsid w:val="00E522B3"/>
    <w:rsid w:val="00E802EB"/>
    <w:rsid w:val="00E85FDB"/>
    <w:rsid w:val="00EA53A3"/>
    <w:rsid w:val="00EB62BC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1CE-BF0E-4EE5-8C3E-4BC0BBB3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57</cp:revision>
  <dcterms:created xsi:type="dcterms:W3CDTF">2022-07-26T00:05:00Z</dcterms:created>
  <dcterms:modified xsi:type="dcterms:W3CDTF">2022-08-11T00:53:00Z</dcterms:modified>
</cp:coreProperties>
</file>